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C03" w:rsidRDefault="00DD0C03" w14:paraId="0C99534C" w14:textId="77777777">
      <w:pPr>
        <w:pStyle w:val="Heading2"/>
        <w:tabs>
          <w:tab w:val="left" w:pos="900"/>
        </w:tabs>
        <w:ind w:right="-180"/>
        <w:rPr>
          <w:sz w:val="28"/>
        </w:rPr>
      </w:pPr>
      <w:bookmarkStart w:name="_GoBack" w:id="0"/>
      <w:bookmarkEnd w:id="0"/>
      <w:r>
        <w:rPr>
          <w:sz w:val="28"/>
        </w:rPr>
        <w:t>DOCUMENTATION FOR THE GENERIC CLEARANCE</w:t>
      </w:r>
    </w:p>
    <w:p w:rsidR="00DD0C03" w:rsidRDefault="00DD0C03" w14:paraId="711D3145" w14:textId="77777777">
      <w:pPr>
        <w:jc w:val="center"/>
      </w:pPr>
      <w:r>
        <w:rPr>
          <w:b/>
          <w:sz w:val="28"/>
        </w:rPr>
        <w:t xml:space="preserve">OF CUSTOMER SERVICE SATISFACTION COLLECTIONS </w:t>
      </w:r>
    </w:p>
    <w:p w:rsidR="00DD0C03" w:rsidRDefault="00DD0C03" w14:paraId="07F819C8" w14:textId="77777777"/>
    <w:p w:rsidR="00DD0C03" w:rsidRDefault="0038582F" w14:paraId="5401CEEB" w14:textId="7C565AB8">
      <w:r>
        <w:rPr>
          <w:noProof/>
        </w:rPr>
        <mc:AlternateContent>
          <mc:Choice Requires="wps">
            <w:drawing>
              <wp:anchor distT="0" distB="0" distL="114300" distR="114300" simplePos="0" relativeHeight="251657728" behindDoc="0" locked="0" layoutInCell="0" allowOverlap="1" wp14:editId="0CB0F93D" wp14:anchorId="5BF45E3A">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272E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p>
    <w:p w:rsidRPr="00114165" w:rsidR="00DD0C03" w:rsidP="00114165" w:rsidRDefault="00DD0C03" w14:paraId="1BC56674" w14:textId="2C8BF35E">
      <w:pPr>
        <w:pStyle w:val="Heading1"/>
        <w:rPr>
          <w:b w:val="0"/>
          <w:bCs w:val="0"/>
          <w:iCs/>
        </w:rPr>
      </w:pPr>
      <w:r>
        <w:t xml:space="preserve">TITLE OF INFORMATION COLLECTION:  </w:t>
      </w:r>
      <w:r w:rsidRPr="00114165" w:rsidR="00114165">
        <w:rPr>
          <w:b w:val="0"/>
          <w:bCs w:val="0"/>
          <w:iCs/>
        </w:rPr>
        <w:t xml:space="preserve">2020 </w:t>
      </w:r>
      <w:r w:rsidRPr="00114165" w:rsidR="00F543CD">
        <w:rPr>
          <w:b w:val="0"/>
          <w:bCs w:val="0"/>
          <w:iCs/>
        </w:rPr>
        <w:t>In-School</w:t>
      </w:r>
      <w:r w:rsidRPr="00114165" w:rsidR="00114165">
        <w:rPr>
          <w:b w:val="0"/>
          <w:bCs w:val="0"/>
          <w:iCs/>
        </w:rPr>
        <w:t xml:space="preserve"> (federal student aid recipients)</w:t>
      </w:r>
    </w:p>
    <w:p w:rsidR="00DD0C03" w:rsidRDefault="00DD0C03" w14:paraId="7EF83692" w14:textId="77777777"/>
    <w:p w:rsidR="00DD0C03" w:rsidRDefault="00DD0C03" w14:paraId="1352755B" w14:textId="77777777">
      <w:pPr>
        <w:pStyle w:val="BodyTextIndent"/>
        <w:tabs>
          <w:tab w:val="left" w:pos="360"/>
        </w:tabs>
        <w:ind w:left="0"/>
        <w:rPr>
          <w:b/>
          <w:bCs/>
          <w:sz w:val="24"/>
          <w:u w:val="single"/>
        </w:rPr>
      </w:pPr>
      <w:r>
        <w:rPr>
          <w:b/>
          <w:bCs/>
          <w:sz w:val="24"/>
        </w:rPr>
        <w:t>[</w:t>
      </w:r>
      <w:r w:rsidR="00437DC4">
        <w:rPr>
          <w:b/>
          <w:bCs/>
          <w:sz w:val="24"/>
        </w:rPr>
        <w:t>X</w:t>
      </w:r>
      <w:r>
        <w:rPr>
          <w:b/>
          <w:bCs/>
          <w:sz w:val="24"/>
        </w:rPr>
        <w:t xml:space="preserve">] </w:t>
      </w:r>
      <w:r>
        <w:rPr>
          <w:b/>
          <w:bCs/>
          <w:sz w:val="24"/>
          <w:u w:val="single"/>
        </w:rPr>
        <w:t>SURVEY</w:t>
      </w:r>
      <w:r>
        <w:rPr>
          <w:b/>
          <w:bCs/>
          <w:sz w:val="24"/>
        </w:rPr>
        <w:t xml:space="preserve"> </w:t>
      </w:r>
      <w:r>
        <w:rPr>
          <w:b/>
          <w:bCs/>
          <w:sz w:val="24"/>
        </w:rPr>
        <w:tab/>
        <w:t xml:space="preserve">  [ ] </w:t>
      </w:r>
      <w:r>
        <w:rPr>
          <w:b/>
          <w:bCs/>
          <w:sz w:val="24"/>
          <w:u w:val="single"/>
        </w:rPr>
        <w:t>FOCUS GROUP</w:t>
      </w:r>
      <w:r>
        <w:rPr>
          <w:b/>
          <w:bCs/>
          <w:sz w:val="24"/>
        </w:rPr>
        <w:t xml:space="preserve">      [ ] </w:t>
      </w:r>
      <w:r>
        <w:rPr>
          <w:b/>
          <w:bCs/>
          <w:sz w:val="24"/>
          <w:u w:val="single"/>
        </w:rPr>
        <w:t>SOFTWARE USABILITY TESTING</w:t>
      </w:r>
      <w:r>
        <w:rPr>
          <w:b/>
          <w:bCs/>
          <w:sz w:val="24"/>
        </w:rPr>
        <w:t xml:space="preserve">   </w:t>
      </w:r>
    </w:p>
    <w:p w:rsidR="00DD0C03" w:rsidRDefault="00DD0C03" w14:paraId="5D6CD057" w14:textId="77777777">
      <w:pPr>
        <w:rPr>
          <w:b/>
        </w:rPr>
      </w:pPr>
    </w:p>
    <w:p w:rsidR="00DD0C03" w:rsidRDefault="00DD0C03" w14:paraId="328180DC" w14:textId="77777777">
      <w:r>
        <w:rPr>
          <w:b/>
        </w:rPr>
        <w:t>DESCRIPTION OF THIS SPECIFIC COLLECTION</w:t>
      </w:r>
      <w:r>
        <w:t xml:space="preserve"> </w:t>
      </w:r>
    </w:p>
    <w:p w:rsidR="00DD0C03" w:rsidRDefault="00DD0C03" w14:paraId="2D3936F0" w14:textId="77777777">
      <w:r>
        <w:t xml:space="preserve">Specify all relevant information, including </w:t>
      </w:r>
    </w:p>
    <w:p w:rsidRPr="00470D88" w:rsidR="00470D88" w:rsidP="00470D88" w:rsidRDefault="00470D88" w14:paraId="06FD65D0" w14:textId="77777777">
      <w:pPr>
        <w:numPr>
          <w:ilvl w:val="0"/>
          <w:numId w:val="13"/>
        </w:numPr>
      </w:pPr>
      <w:r w:rsidRPr="00470D88">
        <w:t>intended purpose,</w:t>
      </w:r>
    </w:p>
    <w:p w:rsidRPr="00470D88" w:rsidR="00470D88" w:rsidP="00470D88" w:rsidRDefault="00470D88" w14:paraId="4237A11F" w14:textId="5E63F000">
      <w:pPr>
        <w:numPr>
          <w:ilvl w:val="0"/>
          <w:numId w:val="14"/>
        </w:numPr>
      </w:pPr>
      <w:r w:rsidRPr="00470D88">
        <w:t xml:space="preserve">The purpose of the </w:t>
      </w:r>
      <w:r w:rsidR="00C07D44">
        <w:t xml:space="preserve">federal student aid recipients In-School </w:t>
      </w:r>
      <w:r w:rsidRPr="00470D88">
        <w:t>survey is to measure satisfaction levels</w:t>
      </w:r>
      <w:r w:rsidR="002638AF">
        <w:t xml:space="preserve">, </w:t>
      </w:r>
      <w:r w:rsidR="00CD25B6">
        <w:t xml:space="preserve">assess </w:t>
      </w:r>
      <w:r w:rsidR="002638AF">
        <w:t>financial literacy</w:t>
      </w:r>
      <w:r w:rsidR="00CD25B6">
        <w:t>,</w:t>
      </w:r>
      <w:r w:rsidRPr="00470D88">
        <w:t xml:space="preserve"> and needs for improvement in F</w:t>
      </w:r>
      <w:r w:rsidR="00575478">
        <w:t>ederal Student Aid’s (F</w:t>
      </w:r>
      <w:r w:rsidRPr="00470D88">
        <w:t>SA</w:t>
      </w:r>
      <w:r w:rsidR="00575478">
        <w:t>)</w:t>
      </w:r>
      <w:r w:rsidRPr="00470D88">
        <w:t xml:space="preserve"> ability to inform and </w:t>
      </w:r>
      <w:r w:rsidR="004A77DB">
        <w:t>counsel</w:t>
      </w:r>
      <w:r w:rsidRPr="00470D88">
        <w:t xml:space="preserve"> </w:t>
      </w:r>
      <w:r w:rsidRPr="00470D88" w:rsidR="004B6D70">
        <w:t>borrowers on repaying their loan(s)</w:t>
      </w:r>
      <w:r w:rsidR="008D1479">
        <w:t xml:space="preserve">, </w:t>
      </w:r>
      <w:r w:rsidR="00870786">
        <w:t xml:space="preserve">and </w:t>
      </w:r>
      <w:r w:rsidR="008D1479">
        <w:t xml:space="preserve">measure the </w:t>
      </w:r>
      <w:r w:rsidR="004B6D70">
        <w:t>financial aid process at the post-secondary education institution</w:t>
      </w:r>
      <w:r w:rsidR="00FF4481">
        <w:t xml:space="preserve"> (school)</w:t>
      </w:r>
      <w:r w:rsidRPr="00470D88">
        <w:t>.</w:t>
      </w:r>
    </w:p>
    <w:p w:rsidRPr="00470D88" w:rsidR="00470D88" w:rsidP="00470D88" w:rsidRDefault="00470D88" w14:paraId="6B2D03D1" w14:textId="77777777">
      <w:pPr>
        <w:numPr>
          <w:ilvl w:val="0"/>
          <w:numId w:val="13"/>
        </w:numPr>
      </w:pPr>
      <w:r w:rsidRPr="00470D88">
        <w:t>need for the collection,</w:t>
      </w:r>
    </w:p>
    <w:p w:rsidRPr="00470D88" w:rsidR="00470D88" w:rsidP="00470D88" w:rsidRDefault="00AD67F8" w14:paraId="38F855CC" w14:textId="24301146">
      <w:pPr>
        <w:numPr>
          <w:ilvl w:val="0"/>
          <w:numId w:val="14"/>
        </w:numPr>
      </w:pPr>
      <w:r>
        <w:t xml:space="preserve">There is a need to </w:t>
      </w:r>
      <w:r w:rsidRPr="00470D88" w:rsidR="00470D88">
        <w:t>survey</w:t>
      </w:r>
      <w:r w:rsidR="00883AF7">
        <w:t xml:space="preserve"> federal student aid recipients </w:t>
      </w:r>
      <w:r w:rsidR="00FF4481">
        <w:t>who are enrolled in school</w:t>
      </w:r>
      <w:r>
        <w:t xml:space="preserve">.  We want to know as much as possible about these </w:t>
      </w:r>
      <w:r w:rsidR="00540959">
        <w:t>recipient</w:t>
      </w:r>
      <w:r w:rsidRPr="00470D88" w:rsidR="00470D88">
        <w:t>s</w:t>
      </w:r>
      <w:r>
        <w:t xml:space="preserve"> to </w:t>
      </w:r>
      <w:r w:rsidR="00355520">
        <w:t>improve our customer service, our products, and our process</w:t>
      </w:r>
      <w:r w:rsidRPr="00470D88" w:rsidR="00470D88">
        <w:t>.</w:t>
      </w:r>
    </w:p>
    <w:p w:rsidRPr="00470D88" w:rsidR="00470D88" w:rsidP="00470D88" w:rsidRDefault="00470D88" w14:paraId="2A004A1A" w14:textId="77777777">
      <w:pPr>
        <w:numPr>
          <w:ilvl w:val="0"/>
          <w:numId w:val="13"/>
        </w:numPr>
      </w:pPr>
      <w:r w:rsidRPr="00470D88">
        <w:t xml:space="preserve">planned use of the data, </w:t>
      </w:r>
    </w:p>
    <w:p w:rsidRPr="00470D88" w:rsidR="00470D88" w:rsidP="00470D88" w:rsidRDefault="00470D88" w14:paraId="68279CDD" w14:textId="04D48FFC">
      <w:pPr>
        <w:numPr>
          <w:ilvl w:val="0"/>
          <w:numId w:val="14"/>
        </w:numPr>
      </w:pPr>
      <w:r w:rsidRPr="00470D88">
        <w:t xml:space="preserve">Specific feedback and satisfaction levels with various aspects FSA’s communications will help inform decision-making when making any changes to the way we communicate with </w:t>
      </w:r>
      <w:r w:rsidR="005C286F">
        <w:t xml:space="preserve">federal student aid recipients and </w:t>
      </w:r>
      <w:r w:rsidR="00082886">
        <w:t>calculate FSA’s customer satisfaction for performance goals and reporting</w:t>
      </w:r>
      <w:r w:rsidRPr="00470D88">
        <w:t>.</w:t>
      </w:r>
    </w:p>
    <w:p w:rsidRPr="00470D88" w:rsidR="00470D88" w:rsidP="00470D88" w:rsidRDefault="00470D88" w14:paraId="52B9A6D2" w14:textId="77777777">
      <w:pPr>
        <w:numPr>
          <w:ilvl w:val="0"/>
          <w:numId w:val="13"/>
        </w:numPr>
      </w:pPr>
      <w:r w:rsidRPr="00470D88">
        <w:t>date(s) and location(s),</w:t>
      </w:r>
    </w:p>
    <w:p w:rsidRPr="00470D88" w:rsidR="00470D88" w:rsidP="00470D88" w:rsidRDefault="00470D88" w14:paraId="3741ACA4" w14:textId="13370716">
      <w:pPr>
        <w:numPr>
          <w:ilvl w:val="0"/>
          <w:numId w:val="14"/>
        </w:numPr>
      </w:pPr>
      <w:r w:rsidRPr="00470D88">
        <w:t xml:space="preserve">Fielding will occur in </w:t>
      </w:r>
      <w:r w:rsidR="00E03132">
        <w:t xml:space="preserve">late </w:t>
      </w:r>
      <w:r w:rsidR="00C8590D">
        <w:t>March through May</w:t>
      </w:r>
      <w:r w:rsidRPr="00470D88">
        <w:t xml:space="preserve"> and will last until a sufficient sample size is reached.  This is web-based survey.</w:t>
      </w:r>
    </w:p>
    <w:p w:rsidRPr="00470D88" w:rsidR="00470D88" w:rsidP="00470D88" w:rsidRDefault="00470D88" w14:paraId="6D88EE0F" w14:textId="77777777">
      <w:pPr>
        <w:numPr>
          <w:ilvl w:val="0"/>
          <w:numId w:val="13"/>
        </w:numPr>
      </w:pPr>
      <w:r w:rsidRPr="00470D88">
        <w:t xml:space="preserve">collection procedures,  </w:t>
      </w:r>
    </w:p>
    <w:p w:rsidRPr="00470D88" w:rsidR="00470D88" w:rsidP="00470D88" w:rsidRDefault="00470D88" w14:paraId="3921B787" w14:textId="3378FDF2">
      <w:pPr>
        <w:numPr>
          <w:ilvl w:val="0"/>
          <w:numId w:val="14"/>
        </w:numPr>
      </w:pPr>
      <w:r w:rsidRPr="00470D88">
        <w:t xml:space="preserve">Potential respondents are pulled from the </w:t>
      </w:r>
      <w:r w:rsidR="004E33B9">
        <w:t>Common Origination and Disbursement system</w:t>
      </w:r>
      <w:r w:rsidRPr="00470D88">
        <w:t>, selecting</w:t>
      </w:r>
      <w:r w:rsidR="005A7B30">
        <w:t xml:space="preserve"> federal student aid recipients who have enrolled in a post-secondary educational institution</w:t>
      </w:r>
      <w:r w:rsidR="00C7723F">
        <w:t xml:space="preserve"> and have applied for federal student aid</w:t>
      </w:r>
      <w:r w:rsidRPr="00470D88">
        <w:t>.  This list will be sent an email requesting feedback.  A link within the email will direct them to the survey that is housed on a website.</w:t>
      </w:r>
    </w:p>
    <w:p w:rsidRPr="00470D88" w:rsidR="00470D88" w:rsidP="00470D88" w:rsidRDefault="00470D88" w14:paraId="5D8A761B" w14:textId="77777777">
      <w:pPr>
        <w:numPr>
          <w:ilvl w:val="0"/>
          <w:numId w:val="13"/>
        </w:numPr>
      </w:pPr>
      <w:r w:rsidRPr="00470D88">
        <w:t xml:space="preserve">number of focus groups, surveys, usability testing sessions </w:t>
      </w:r>
    </w:p>
    <w:p w:rsidRPr="00470D88" w:rsidR="00470D88" w:rsidP="00470D88" w:rsidRDefault="00470D88" w14:paraId="23E1CF43" w14:textId="77777777">
      <w:pPr>
        <w:numPr>
          <w:ilvl w:val="0"/>
          <w:numId w:val="14"/>
        </w:numPr>
      </w:pPr>
      <w:r w:rsidRPr="00470D88">
        <w:t>The current version of this study involves one (1) survey.</w:t>
      </w:r>
    </w:p>
    <w:p w:rsidRPr="00470D88" w:rsidR="00470D88" w:rsidP="00470D88" w:rsidRDefault="00470D88" w14:paraId="28D914EF" w14:textId="77777777">
      <w:pPr>
        <w:numPr>
          <w:ilvl w:val="0"/>
          <w:numId w:val="13"/>
        </w:numPr>
      </w:pPr>
      <w:r w:rsidRPr="00470D88">
        <w:t xml:space="preserve">description of respondents/participants,   </w:t>
      </w:r>
    </w:p>
    <w:p w:rsidRPr="00470D88" w:rsidR="00470D88" w:rsidP="00470D88" w:rsidRDefault="00470D88" w14:paraId="2B04D544" w14:textId="131F80D8">
      <w:pPr>
        <w:numPr>
          <w:ilvl w:val="0"/>
          <w:numId w:val="14"/>
        </w:numPr>
      </w:pPr>
      <w:r w:rsidRPr="00470D88">
        <w:t xml:space="preserve">The respondents/participants are </w:t>
      </w:r>
      <w:r w:rsidR="004B04F4">
        <w:t>federal student aid recipients</w:t>
      </w:r>
      <w:r w:rsidR="00F144B5">
        <w:t xml:space="preserve"> who are enrolled in </w:t>
      </w:r>
      <w:r w:rsidR="00502AFA">
        <w:t>a post-secondary educational institution</w:t>
      </w:r>
      <w:r w:rsidRPr="00470D88">
        <w:t>.</w:t>
      </w:r>
    </w:p>
    <w:p w:rsidR="00946ADD" w:rsidRDefault="00946ADD" w14:paraId="73764D45" w14:textId="77777777">
      <w:pPr>
        <w:ind w:left="360"/>
      </w:pPr>
    </w:p>
    <w:p w:rsidRPr="004D1B54" w:rsidR="00DD0C03" w:rsidRDefault="00DD0C03" w14:paraId="1C7F396B" w14:textId="77777777">
      <w:pPr>
        <w:ind w:left="360"/>
        <w:rPr>
          <w:i/>
        </w:rPr>
      </w:pPr>
      <w:r w:rsidRPr="004D1B54">
        <w:rPr>
          <w:i/>
        </w:rPr>
        <w:t>State whether the data collection will be completed one time, will be collected on an annual basis, or other.</w:t>
      </w:r>
    </w:p>
    <w:p w:rsidR="00DD0C03" w:rsidRDefault="00DD0C03" w14:paraId="2EDFFAE3" w14:textId="77777777">
      <w:pPr>
        <w:pStyle w:val="Header"/>
        <w:tabs>
          <w:tab w:val="clear" w:pos="4320"/>
          <w:tab w:val="clear" w:pos="8640"/>
        </w:tabs>
      </w:pPr>
    </w:p>
    <w:p w:rsidR="00DD0C03" w:rsidRDefault="00DD0C03" w14:paraId="61A8A2E4" w14:textId="77777777">
      <w:pPr>
        <w:rPr>
          <w:b/>
        </w:rPr>
      </w:pPr>
      <w:r>
        <w:rPr>
          <w:b/>
        </w:rPr>
        <w:t>AMOUNT OF ANY PROPOSED STIPEND OR INCENTIVE</w:t>
      </w:r>
    </w:p>
    <w:p w:rsidR="00E25760" w:rsidRDefault="00E25760" w14:paraId="1D7DE929" w14:textId="77777777"/>
    <w:p w:rsidR="00502AFA" w:rsidRDefault="00437DC4" w14:paraId="026685B1" w14:textId="1AEC0DB1">
      <w:r>
        <w:t>Not applicable</w:t>
      </w:r>
    </w:p>
    <w:p w:rsidR="00DD0C03" w:rsidRDefault="00502AFA" w14:paraId="322388D4" w14:textId="2FC67ED7">
      <w:pPr>
        <w:rPr>
          <w:i/>
        </w:rPr>
      </w:pPr>
      <w:r>
        <w:br w:type="page"/>
      </w:r>
      <w:r w:rsidR="00DD0C03">
        <w:rPr>
          <w:b/>
        </w:rPr>
        <w:lastRenderedPageBreak/>
        <w:t>BURDEN HOUR COMPUTATION</w:t>
      </w:r>
      <w:r w:rsidR="00DD0C03">
        <w:t xml:space="preserve"> </w:t>
      </w:r>
      <w:r w:rsidR="00DD0C03">
        <w:rPr>
          <w:i/>
        </w:rPr>
        <w:t>(Number of responses (X) estimated response or participation time in minutes (/60) = annual burden hours):</w:t>
      </w:r>
    </w:p>
    <w:p w:rsidRPr="001C028F" w:rsidR="00DD0C03" w:rsidRDefault="00DD0C03" w14:paraId="18450955" w14:textId="77777777">
      <w:pPr>
        <w:keepNext/>
        <w:keepLines/>
        <w:rPr>
          <w:b/>
          <w:sz w:val="8"/>
          <w:szCs w:val="8"/>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5"/>
        <w:gridCol w:w="2465"/>
        <w:gridCol w:w="2419"/>
        <w:gridCol w:w="1372"/>
      </w:tblGrid>
      <w:tr w:rsidR="00DD0C03" w14:paraId="123707F3" w14:textId="77777777">
        <w:trPr>
          <w:trHeight w:val="274"/>
        </w:trPr>
        <w:tc>
          <w:tcPr>
            <w:tcW w:w="0" w:type="auto"/>
          </w:tcPr>
          <w:p w:rsidR="00DD0C03" w:rsidRDefault="00DD0C03" w14:paraId="2B83C3F8" w14:textId="77777777">
            <w:pPr>
              <w:rPr>
                <w:b/>
              </w:rPr>
            </w:pPr>
            <w:r>
              <w:rPr>
                <w:b/>
              </w:rPr>
              <w:t xml:space="preserve">Category of Respondent </w:t>
            </w:r>
          </w:p>
        </w:tc>
        <w:tc>
          <w:tcPr>
            <w:tcW w:w="0" w:type="auto"/>
          </w:tcPr>
          <w:p w:rsidR="00DD0C03" w:rsidRDefault="00DD0C03" w14:paraId="7901BC82" w14:textId="77777777">
            <w:pPr>
              <w:rPr>
                <w:b/>
              </w:rPr>
            </w:pPr>
            <w:r>
              <w:rPr>
                <w:b/>
              </w:rPr>
              <w:t>No. of Respondents</w:t>
            </w:r>
          </w:p>
        </w:tc>
        <w:tc>
          <w:tcPr>
            <w:tcW w:w="0" w:type="auto"/>
          </w:tcPr>
          <w:p w:rsidR="00DD0C03" w:rsidRDefault="00DD0C03" w14:paraId="52A9C900" w14:textId="77777777">
            <w:pPr>
              <w:rPr>
                <w:b/>
              </w:rPr>
            </w:pPr>
            <w:r>
              <w:rPr>
                <w:b/>
              </w:rPr>
              <w:t>Participation Time</w:t>
            </w:r>
          </w:p>
        </w:tc>
        <w:tc>
          <w:tcPr>
            <w:tcW w:w="0" w:type="auto"/>
          </w:tcPr>
          <w:p w:rsidR="00DD0C03" w:rsidRDefault="00DD0C03" w14:paraId="5690F5EA" w14:textId="77777777">
            <w:pPr>
              <w:rPr>
                <w:b/>
              </w:rPr>
            </w:pPr>
            <w:r>
              <w:rPr>
                <w:b/>
              </w:rPr>
              <w:t>Burden</w:t>
            </w:r>
          </w:p>
        </w:tc>
      </w:tr>
      <w:tr w:rsidR="00437DC4" w14:paraId="03B48AC4" w14:textId="77777777">
        <w:trPr>
          <w:trHeight w:val="274"/>
        </w:trPr>
        <w:tc>
          <w:tcPr>
            <w:tcW w:w="0" w:type="auto"/>
          </w:tcPr>
          <w:p w:rsidR="00437DC4" w:rsidRDefault="00890935" w14:paraId="6438A501" w14:textId="72DCF578">
            <w:r>
              <w:t>Federal student aid recipients</w:t>
            </w:r>
          </w:p>
        </w:tc>
        <w:tc>
          <w:tcPr>
            <w:tcW w:w="0" w:type="auto"/>
          </w:tcPr>
          <w:p w:rsidR="00437DC4" w:rsidRDefault="00437DC4" w14:paraId="6C1F0C40" w14:textId="52B7AEC9">
            <w:r>
              <w:t>~</w:t>
            </w:r>
            <w:r w:rsidR="001F0D70">
              <w:t>3</w:t>
            </w:r>
            <w:r w:rsidR="003713A3">
              <w:t>000</w:t>
            </w:r>
          </w:p>
        </w:tc>
        <w:tc>
          <w:tcPr>
            <w:tcW w:w="0" w:type="auto"/>
          </w:tcPr>
          <w:p w:rsidR="00437DC4" w:rsidRDefault="001F0D70" w14:paraId="7E25DADF" w14:textId="34F170A1">
            <w:r>
              <w:t>5</w:t>
            </w:r>
            <w:r w:rsidR="00437DC4">
              <w:t xml:space="preserve"> minutes</w:t>
            </w:r>
          </w:p>
        </w:tc>
        <w:tc>
          <w:tcPr>
            <w:tcW w:w="0" w:type="auto"/>
          </w:tcPr>
          <w:p w:rsidR="00437DC4" w:rsidRDefault="00EF798C" w14:paraId="0D4AA54F" w14:textId="4E82A4EE">
            <w:r>
              <w:t>25</w:t>
            </w:r>
            <w:r w:rsidR="00437DC4">
              <w:t>0 hours</w:t>
            </w:r>
          </w:p>
        </w:tc>
      </w:tr>
      <w:tr w:rsidR="00437DC4" w14:paraId="4E936634" w14:textId="77777777">
        <w:trPr>
          <w:trHeight w:val="274"/>
        </w:trPr>
        <w:tc>
          <w:tcPr>
            <w:tcW w:w="0" w:type="auto"/>
          </w:tcPr>
          <w:p w:rsidR="00437DC4" w:rsidRDefault="00437DC4" w14:paraId="403C241F" w14:textId="77777777"/>
        </w:tc>
        <w:tc>
          <w:tcPr>
            <w:tcW w:w="0" w:type="auto"/>
          </w:tcPr>
          <w:p w:rsidR="00437DC4" w:rsidRDefault="00437DC4" w14:paraId="5E428576" w14:textId="77777777"/>
        </w:tc>
        <w:tc>
          <w:tcPr>
            <w:tcW w:w="0" w:type="auto"/>
          </w:tcPr>
          <w:p w:rsidR="00437DC4" w:rsidRDefault="00437DC4" w14:paraId="3906F5A8" w14:textId="77777777"/>
        </w:tc>
        <w:tc>
          <w:tcPr>
            <w:tcW w:w="0" w:type="auto"/>
          </w:tcPr>
          <w:p w:rsidR="00437DC4" w:rsidRDefault="00437DC4" w14:paraId="5B0AF630" w14:textId="77777777"/>
        </w:tc>
      </w:tr>
      <w:tr w:rsidR="00437DC4" w14:paraId="5A05D892" w14:textId="77777777">
        <w:trPr>
          <w:trHeight w:val="289"/>
        </w:trPr>
        <w:tc>
          <w:tcPr>
            <w:tcW w:w="0" w:type="auto"/>
          </w:tcPr>
          <w:p w:rsidR="00437DC4" w:rsidRDefault="00437DC4" w14:paraId="07C4BFC5" w14:textId="77777777">
            <w:pPr>
              <w:rPr>
                <w:b/>
              </w:rPr>
            </w:pPr>
            <w:r>
              <w:rPr>
                <w:b/>
              </w:rPr>
              <w:t>Totals</w:t>
            </w:r>
          </w:p>
        </w:tc>
        <w:tc>
          <w:tcPr>
            <w:tcW w:w="0" w:type="auto"/>
          </w:tcPr>
          <w:p w:rsidR="00437DC4" w:rsidRDefault="00437DC4" w14:paraId="21FDAB1B" w14:textId="3C8385DC">
            <w:pPr>
              <w:rPr>
                <w:b/>
              </w:rPr>
            </w:pPr>
            <w:r>
              <w:rPr>
                <w:b/>
              </w:rPr>
              <w:t>~</w:t>
            </w:r>
            <w:r w:rsidR="001F0D70">
              <w:rPr>
                <w:b/>
              </w:rPr>
              <w:t>3</w:t>
            </w:r>
            <w:r>
              <w:rPr>
                <w:b/>
              </w:rPr>
              <w:t>000</w:t>
            </w:r>
          </w:p>
        </w:tc>
        <w:tc>
          <w:tcPr>
            <w:tcW w:w="0" w:type="auto"/>
          </w:tcPr>
          <w:p w:rsidR="00437DC4" w:rsidRDefault="001F0D70" w14:paraId="1B99E9AD" w14:textId="132BE8A2">
            <w:pPr>
              <w:rPr>
                <w:b/>
                <w:bCs/>
              </w:rPr>
            </w:pPr>
            <w:r>
              <w:rPr>
                <w:b/>
                <w:bCs/>
              </w:rPr>
              <w:t>5</w:t>
            </w:r>
            <w:r w:rsidR="00437DC4">
              <w:rPr>
                <w:b/>
                <w:bCs/>
              </w:rPr>
              <w:t xml:space="preserve"> minutes</w:t>
            </w:r>
          </w:p>
        </w:tc>
        <w:tc>
          <w:tcPr>
            <w:tcW w:w="0" w:type="auto"/>
          </w:tcPr>
          <w:p w:rsidR="00437DC4" w:rsidRDefault="00EF798C" w14:paraId="7AA65488" w14:textId="14E24292">
            <w:pPr>
              <w:rPr>
                <w:b/>
              </w:rPr>
            </w:pPr>
            <w:r>
              <w:rPr>
                <w:b/>
              </w:rPr>
              <w:t>250</w:t>
            </w:r>
            <w:r w:rsidR="00437DC4">
              <w:rPr>
                <w:b/>
              </w:rPr>
              <w:t xml:space="preserve"> hours </w:t>
            </w:r>
          </w:p>
        </w:tc>
      </w:tr>
    </w:tbl>
    <w:p w:rsidRPr="001C028F" w:rsidR="00DD0C03" w:rsidRDefault="00DD0C03" w14:paraId="2D5239EC" w14:textId="77777777">
      <w:pPr>
        <w:rPr>
          <w:sz w:val="8"/>
          <w:szCs w:val="8"/>
        </w:rPr>
      </w:pPr>
    </w:p>
    <w:p w:rsidRPr="004D1B54" w:rsidR="00DD0C03" w:rsidRDefault="00DD0C03" w14:paraId="4684E741" w14:textId="77777777">
      <w:pPr>
        <w:rPr>
          <w:i/>
        </w:rPr>
      </w:pPr>
      <w:r>
        <w:rPr>
          <w:b/>
        </w:rPr>
        <w:t>BURDEN COST COMPUTATION</w:t>
      </w:r>
      <w:r w:rsidR="004D1B54">
        <w:rPr>
          <w:b/>
        </w:rPr>
        <w:t xml:space="preserve"> </w:t>
      </w:r>
      <w:r w:rsidR="004D1B54">
        <w:rPr>
          <w:i/>
        </w:rPr>
        <w:t>(this is only required when a stipend is being offered)</w:t>
      </w:r>
    </w:p>
    <w:tbl>
      <w:tblPr>
        <w:tblW w:w="9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2667"/>
        <w:gridCol w:w="1716"/>
        <w:gridCol w:w="1197"/>
        <w:gridCol w:w="925"/>
      </w:tblGrid>
      <w:tr w:rsidR="00DD0C03" w14:paraId="38448B89" w14:textId="77777777">
        <w:trPr>
          <w:trHeight w:val="274"/>
        </w:trPr>
        <w:tc>
          <w:tcPr>
            <w:tcW w:w="3168" w:type="dxa"/>
          </w:tcPr>
          <w:p w:rsidR="00DD0C03" w:rsidRDefault="00DD0C03" w14:paraId="73A87E41" w14:textId="77777777">
            <w:pPr>
              <w:rPr>
                <w:b/>
              </w:rPr>
            </w:pPr>
            <w:r>
              <w:rPr>
                <w:b/>
              </w:rPr>
              <w:t xml:space="preserve">Category of Respondent </w:t>
            </w:r>
          </w:p>
        </w:tc>
        <w:tc>
          <w:tcPr>
            <w:tcW w:w="2667" w:type="dxa"/>
          </w:tcPr>
          <w:p w:rsidR="00DD0C03" w:rsidRDefault="00DD0C03" w14:paraId="2200750F" w14:textId="77777777">
            <w:pPr>
              <w:rPr>
                <w:b/>
              </w:rPr>
            </w:pPr>
            <w:r>
              <w:rPr>
                <w:b/>
              </w:rPr>
              <w:t>No. of Respondents</w:t>
            </w:r>
          </w:p>
        </w:tc>
        <w:tc>
          <w:tcPr>
            <w:tcW w:w="1716" w:type="dxa"/>
          </w:tcPr>
          <w:p w:rsidR="00DD0C03" w:rsidRDefault="00DD0C03" w14:paraId="0697743A" w14:textId="77777777">
            <w:pPr>
              <w:rPr>
                <w:b/>
              </w:rPr>
            </w:pPr>
            <w:r>
              <w:rPr>
                <w:b/>
              </w:rPr>
              <w:t xml:space="preserve">Hourly </w:t>
            </w:r>
          </w:p>
          <w:p w:rsidR="00DD0C03" w:rsidRDefault="00DD0C03" w14:paraId="7B529C40" w14:textId="77777777">
            <w:pPr>
              <w:rPr>
                <w:b/>
              </w:rPr>
            </w:pPr>
            <w:r>
              <w:rPr>
                <w:b/>
              </w:rPr>
              <w:t>Rate</w:t>
            </w:r>
          </w:p>
        </w:tc>
        <w:tc>
          <w:tcPr>
            <w:tcW w:w="1197" w:type="dxa"/>
          </w:tcPr>
          <w:p w:rsidR="00DD0C03" w:rsidRDefault="00DD0C03" w14:paraId="2B413285" w14:textId="77777777">
            <w:pPr>
              <w:rPr>
                <w:b/>
              </w:rPr>
            </w:pPr>
            <w:r>
              <w:rPr>
                <w:b/>
              </w:rPr>
              <w:t>Response Time</w:t>
            </w:r>
          </w:p>
        </w:tc>
        <w:tc>
          <w:tcPr>
            <w:tcW w:w="925" w:type="dxa"/>
          </w:tcPr>
          <w:p w:rsidR="00DD0C03" w:rsidRDefault="00DD0C03" w14:paraId="7F3BE81D" w14:textId="77777777">
            <w:pPr>
              <w:rPr>
                <w:b/>
              </w:rPr>
            </w:pPr>
            <w:r>
              <w:rPr>
                <w:b/>
              </w:rPr>
              <w:t>Total</w:t>
            </w:r>
          </w:p>
        </w:tc>
      </w:tr>
      <w:tr w:rsidR="00DD0C03" w14:paraId="7B60DEFD" w14:textId="77777777">
        <w:trPr>
          <w:trHeight w:val="274"/>
        </w:trPr>
        <w:tc>
          <w:tcPr>
            <w:tcW w:w="3168" w:type="dxa"/>
          </w:tcPr>
          <w:p w:rsidR="00DD0C03" w:rsidRDefault="00437DC4" w14:paraId="38A9C8EF" w14:textId="77777777">
            <w:r>
              <w:t>Not applicable</w:t>
            </w:r>
          </w:p>
        </w:tc>
        <w:tc>
          <w:tcPr>
            <w:tcW w:w="2667" w:type="dxa"/>
          </w:tcPr>
          <w:p w:rsidR="00DD0C03" w:rsidRDefault="00DD0C03" w14:paraId="648E3B35" w14:textId="77777777"/>
        </w:tc>
        <w:tc>
          <w:tcPr>
            <w:tcW w:w="1716" w:type="dxa"/>
          </w:tcPr>
          <w:p w:rsidR="00DD0C03" w:rsidRDefault="00DD0C03" w14:paraId="3F825DE9" w14:textId="77777777"/>
        </w:tc>
        <w:tc>
          <w:tcPr>
            <w:tcW w:w="1197" w:type="dxa"/>
          </w:tcPr>
          <w:p w:rsidR="00DD0C03" w:rsidRDefault="00DD0C03" w14:paraId="07597E94" w14:textId="77777777"/>
        </w:tc>
        <w:tc>
          <w:tcPr>
            <w:tcW w:w="925" w:type="dxa"/>
          </w:tcPr>
          <w:p w:rsidR="00DD0C03" w:rsidRDefault="00DD0C03" w14:paraId="0F599975" w14:textId="77777777"/>
        </w:tc>
      </w:tr>
      <w:tr w:rsidR="00DD0C03" w14:paraId="67439502" w14:textId="77777777">
        <w:trPr>
          <w:trHeight w:val="274"/>
        </w:trPr>
        <w:tc>
          <w:tcPr>
            <w:tcW w:w="3168" w:type="dxa"/>
          </w:tcPr>
          <w:p w:rsidR="00DD0C03" w:rsidRDefault="00DD0C03" w14:paraId="4E5786AC" w14:textId="77777777"/>
        </w:tc>
        <w:tc>
          <w:tcPr>
            <w:tcW w:w="2667" w:type="dxa"/>
          </w:tcPr>
          <w:p w:rsidR="00DD0C03" w:rsidRDefault="00DD0C03" w14:paraId="0ED64A95" w14:textId="77777777"/>
        </w:tc>
        <w:tc>
          <w:tcPr>
            <w:tcW w:w="1716" w:type="dxa"/>
          </w:tcPr>
          <w:p w:rsidR="00DD0C03" w:rsidRDefault="00DD0C03" w14:paraId="4DF7DE4A" w14:textId="77777777"/>
        </w:tc>
        <w:tc>
          <w:tcPr>
            <w:tcW w:w="1197" w:type="dxa"/>
          </w:tcPr>
          <w:p w:rsidR="00DD0C03" w:rsidRDefault="00DD0C03" w14:paraId="3917A482" w14:textId="77777777"/>
        </w:tc>
        <w:tc>
          <w:tcPr>
            <w:tcW w:w="925" w:type="dxa"/>
          </w:tcPr>
          <w:p w:rsidR="00DD0C03" w:rsidRDefault="00DD0C03" w14:paraId="5B0EF115" w14:textId="77777777"/>
        </w:tc>
      </w:tr>
      <w:tr w:rsidR="00DD0C03" w14:paraId="0D25B172" w14:textId="77777777">
        <w:trPr>
          <w:trHeight w:val="289"/>
        </w:trPr>
        <w:tc>
          <w:tcPr>
            <w:tcW w:w="3168" w:type="dxa"/>
          </w:tcPr>
          <w:p w:rsidR="00DD0C03" w:rsidRDefault="00DD0C03" w14:paraId="26B85A86" w14:textId="77777777">
            <w:pPr>
              <w:rPr>
                <w:b/>
              </w:rPr>
            </w:pPr>
            <w:r>
              <w:rPr>
                <w:b/>
              </w:rPr>
              <w:t>Totals</w:t>
            </w:r>
          </w:p>
        </w:tc>
        <w:tc>
          <w:tcPr>
            <w:tcW w:w="2667" w:type="dxa"/>
          </w:tcPr>
          <w:p w:rsidR="00DD0C03" w:rsidRDefault="00DD0C03" w14:paraId="097596A2" w14:textId="77777777">
            <w:pPr>
              <w:rPr>
                <w:b/>
              </w:rPr>
            </w:pPr>
          </w:p>
        </w:tc>
        <w:tc>
          <w:tcPr>
            <w:tcW w:w="1716" w:type="dxa"/>
          </w:tcPr>
          <w:p w:rsidR="00DD0C03" w:rsidRDefault="00DD0C03" w14:paraId="7F20710E" w14:textId="77777777"/>
        </w:tc>
        <w:tc>
          <w:tcPr>
            <w:tcW w:w="1197" w:type="dxa"/>
          </w:tcPr>
          <w:p w:rsidR="00DD0C03" w:rsidRDefault="00DD0C03" w14:paraId="1A9E2CBC" w14:textId="77777777">
            <w:pPr>
              <w:rPr>
                <w:b/>
              </w:rPr>
            </w:pPr>
          </w:p>
        </w:tc>
        <w:tc>
          <w:tcPr>
            <w:tcW w:w="925" w:type="dxa"/>
          </w:tcPr>
          <w:p w:rsidR="00DD0C03" w:rsidRDefault="00DD0C03" w14:paraId="4126EB82" w14:textId="77777777">
            <w:pPr>
              <w:rPr>
                <w:b/>
              </w:rPr>
            </w:pPr>
          </w:p>
        </w:tc>
      </w:tr>
    </w:tbl>
    <w:p w:rsidR="00DD0C03" w:rsidRDefault="00DD0C03" w14:paraId="7A15265F" w14:textId="77777777">
      <w:pPr>
        <w:rPr>
          <w:b/>
        </w:rPr>
      </w:pPr>
    </w:p>
    <w:p w:rsidR="00DD0C03" w:rsidRDefault="00DD0C03" w14:paraId="186E010D" w14:textId="77777777">
      <w:pPr>
        <w:pStyle w:val="BodyTextIndent"/>
        <w:tabs>
          <w:tab w:val="left" w:pos="360"/>
        </w:tabs>
        <w:ind w:left="0"/>
        <w:rPr>
          <w:b/>
          <w:bCs/>
          <w:sz w:val="24"/>
        </w:rPr>
      </w:pPr>
      <w:r>
        <w:rPr>
          <w:b/>
          <w:bCs/>
          <w:sz w:val="24"/>
          <w:u w:val="single"/>
        </w:rPr>
        <w:t>STATISTICAL INFORMATION</w:t>
      </w:r>
      <w:r>
        <w:rPr>
          <w:b/>
          <w:bCs/>
          <w:sz w:val="24"/>
        </w:rPr>
        <w:t xml:space="preserve"> </w:t>
      </w:r>
    </w:p>
    <w:p w:rsidRPr="004D1B54" w:rsidR="00DD0C03" w:rsidRDefault="00DD0C03" w14:paraId="4F2B10FC" w14:textId="77777777">
      <w:pPr>
        <w:pStyle w:val="BodyTextIndent"/>
        <w:tabs>
          <w:tab w:val="left" w:pos="360"/>
        </w:tabs>
        <w:ind w:left="0"/>
        <w:rPr>
          <w:rFonts w:ascii="Arial" w:hAnsi="Arial" w:cs="Arial"/>
          <w:i/>
          <w:color w:val="000080"/>
          <w:lang w:eastAsia="en-US"/>
        </w:rPr>
      </w:pPr>
      <w:r w:rsidRPr="004D1B54">
        <w:rPr>
          <w:b/>
          <w:bCs/>
          <w:i/>
          <w:sz w:val="24"/>
        </w:rPr>
        <w:t>If statistical methods are to be used, fully describe the methodology, sample selection, expected response rates, and any other concepts needed to provide a full understanding of those methods.</w:t>
      </w:r>
    </w:p>
    <w:p w:rsidR="00DD0C03" w:rsidRDefault="00DD0C03" w14:paraId="42377567" w14:textId="77777777"/>
    <w:p w:rsidRPr="001C028F" w:rsidR="001C028F" w:rsidP="001C028F" w:rsidRDefault="001C028F" w14:paraId="649FD2CC" w14:textId="7B45831D">
      <w:r w:rsidRPr="001C028F">
        <w:t xml:space="preserve">Potential respondent names, email addresses, and segmentation variables are pulled (from Data Warehouse) by identifying borrowers who </w:t>
      </w:r>
      <w:r w:rsidR="00651AD7">
        <w:t xml:space="preserve">have applied for a federal student aid program and </w:t>
      </w:r>
      <w:r w:rsidRPr="001C028F">
        <w:t xml:space="preserve">are </w:t>
      </w:r>
      <w:r w:rsidR="007657C4">
        <w:t xml:space="preserve">enrolled </w:t>
      </w:r>
      <w:r w:rsidR="00651AD7">
        <w:t>in a post-secondary educational institution</w:t>
      </w:r>
      <w:r w:rsidRPr="001C028F">
        <w:t xml:space="preserve">.  The contractor shall complete all surveys consistent with the objectives and constraints outlined in the contract, including the requirement to resolve any readiness and/or data problems, including non-response, as appropriate.  </w:t>
      </w:r>
    </w:p>
    <w:p w:rsidRPr="001C028F" w:rsidR="001C028F" w:rsidP="001C028F" w:rsidRDefault="001C028F" w14:paraId="6266C8E7" w14:textId="77777777"/>
    <w:p w:rsidRPr="001C028F" w:rsidR="001C028F" w:rsidP="001C028F" w:rsidRDefault="001C028F" w14:paraId="1C363C3B" w14:textId="77777777">
      <w:r w:rsidRPr="001C028F">
        <w:t xml:space="preserve">The contractor employs a proprietary American Customer Satisfaction Index (ACSI) econometric model.  The ACSI is a cross-industry, cross-agency methodology for obtaining comparable measures of customer satisfaction.  Along with other economic objectives, the quality of output (goods and services) is a part of measuring living standards.  The ACSI’s ultimate purpose is to help improve the quality of goods and services available to the American people.  </w:t>
      </w:r>
    </w:p>
    <w:p w:rsidRPr="001C028F" w:rsidR="001C028F" w:rsidP="001C028F" w:rsidRDefault="001C028F" w14:paraId="67B17601" w14:textId="77777777"/>
    <w:p w:rsidRPr="001C028F" w:rsidR="001C028F" w:rsidP="001C028F" w:rsidRDefault="001C028F" w14:paraId="1E08E4A6" w14:textId="77777777">
      <w:r w:rsidRPr="001C028F">
        <w:t>The contractor will perform data processing and preparation of an ACSI model for this study, using the proprietary ACSI econometric model.  Output of the model will be a set of indices, including indices for drivers of satisfaction, the satisfaction index, and the indices for outcomes of satisfaction.  Additionally, the model produces impact scores that show the strength of the effect of each index on subsequent ones.</w:t>
      </w:r>
    </w:p>
    <w:p w:rsidR="0089650F" w:rsidRDefault="0089650F" w14:paraId="56387770" w14:textId="77777777"/>
    <w:p w:rsidR="00DD0C03" w:rsidRDefault="00DD0C03" w14:paraId="4F4AFA4C" w14:textId="4E4BC8BD">
      <w:pPr>
        <w:rPr>
          <w:b/>
        </w:rPr>
      </w:pPr>
      <w:r w:rsidRPr="00437DC4">
        <w:rPr>
          <w:b/>
          <w:u w:val="single"/>
        </w:rPr>
        <w:t>REQUESTED APPROVAL DATE</w:t>
      </w:r>
      <w:r>
        <w:rPr>
          <w:b/>
        </w:rPr>
        <w:t>:</w:t>
      </w:r>
      <w:r>
        <w:rPr>
          <w:b/>
        </w:rPr>
        <w:tab/>
      </w:r>
      <w:r w:rsidR="00D4056B">
        <w:t>M</w:t>
      </w:r>
      <w:r w:rsidR="00E71288">
        <w:t>arch</w:t>
      </w:r>
      <w:r w:rsidR="003713A3">
        <w:t xml:space="preserve"> </w:t>
      </w:r>
      <w:r w:rsidR="00E71288">
        <w:t>2</w:t>
      </w:r>
      <w:r w:rsidR="003713A3">
        <w:t>7</w:t>
      </w:r>
      <w:r w:rsidRPr="00437DC4" w:rsidR="00437DC4">
        <w:t>, 20</w:t>
      </w:r>
      <w:r w:rsidR="00E71288">
        <w:t>20</w:t>
      </w:r>
    </w:p>
    <w:p w:rsidR="00DD0C03" w:rsidRDefault="00DD0C03" w14:paraId="0A71240F" w14:textId="77777777">
      <w:pPr>
        <w:rPr>
          <w:b/>
        </w:rPr>
      </w:pPr>
    </w:p>
    <w:p w:rsidR="00437DC4" w:rsidP="00437DC4" w:rsidRDefault="00437DC4" w14:paraId="3180FCE3" w14:textId="77777777">
      <w:pPr>
        <w:rPr>
          <w:bCs/>
        </w:rPr>
      </w:pPr>
      <w:r>
        <w:rPr>
          <w:b/>
          <w:u w:val="single"/>
        </w:rPr>
        <w:t>NAME OF CONTACT PERSON:</w:t>
      </w:r>
      <w:r>
        <w:rPr>
          <w:b/>
        </w:rPr>
        <w:t xml:space="preserve">  </w:t>
      </w:r>
      <w:r>
        <w:rPr>
          <w:bCs/>
        </w:rPr>
        <w:t>John McDade</w:t>
      </w:r>
    </w:p>
    <w:p w:rsidR="00437DC4" w:rsidP="00437DC4" w:rsidRDefault="00437DC4" w14:paraId="3C72551A" w14:textId="77777777">
      <w:pPr>
        <w:pStyle w:val="Header"/>
        <w:widowControl/>
        <w:tabs>
          <w:tab w:val="left" w:pos="720"/>
        </w:tabs>
      </w:pPr>
    </w:p>
    <w:p w:rsidR="00437DC4" w:rsidP="00437DC4" w:rsidRDefault="00437DC4" w14:paraId="0937889C" w14:textId="4C207DED">
      <w:pPr>
        <w:rPr>
          <w:bCs/>
        </w:rPr>
      </w:pPr>
      <w:r>
        <w:rPr>
          <w:b/>
          <w:u w:val="single"/>
        </w:rPr>
        <w:t>TELEPHONE NUMBER:</w:t>
      </w:r>
      <w:r>
        <w:rPr>
          <w:b/>
        </w:rPr>
        <w:tab/>
      </w:r>
      <w:r>
        <w:rPr>
          <w:bCs/>
        </w:rPr>
        <w:t>202-37</w:t>
      </w:r>
      <w:r w:rsidR="00B704BB">
        <w:rPr>
          <w:bCs/>
        </w:rPr>
        <w:t>9</w:t>
      </w:r>
      <w:r>
        <w:rPr>
          <w:bCs/>
        </w:rPr>
        <w:t>-</w:t>
      </w:r>
      <w:r w:rsidR="00B704BB">
        <w:rPr>
          <w:bCs/>
        </w:rPr>
        <w:t>6075</w:t>
      </w:r>
    </w:p>
    <w:p w:rsidR="00437DC4" w:rsidP="00437DC4" w:rsidRDefault="00437DC4" w14:paraId="32808B0F" w14:textId="77777777"/>
    <w:p w:rsidR="00437DC4" w:rsidP="00437DC4" w:rsidRDefault="00437DC4" w14:paraId="086395BF" w14:textId="69806D30">
      <w:pPr>
        <w:rPr>
          <w:bCs/>
        </w:rPr>
      </w:pPr>
      <w:r>
        <w:rPr>
          <w:b/>
          <w:u w:val="single"/>
        </w:rPr>
        <w:t>MAILING LOCATION</w:t>
      </w:r>
      <w:r>
        <w:rPr>
          <w:b/>
        </w:rPr>
        <w:t>:</w:t>
      </w:r>
      <w:r>
        <w:rPr>
          <w:b/>
        </w:rPr>
        <w:tab/>
      </w:r>
      <w:r w:rsidR="00812713">
        <w:rPr>
          <w:bCs/>
        </w:rPr>
        <w:t xml:space="preserve">Office of Federal Student Aid; </w:t>
      </w:r>
      <w:r w:rsidR="00F25C22">
        <w:rPr>
          <w:bCs/>
        </w:rPr>
        <w:t xml:space="preserve">The Wanamaker Building; Suite 511; </w:t>
      </w:r>
      <w:r w:rsidR="00615CBD">
        <w:rPr>
          <w:bCs/>
        </w:rPr>
        <w:t>100 Penn Square East; Philadelphia, PA  19107-3326</w:t>
      </w:r>
    </w:p>
    <w:p w:rsidR="00437DC4" w:rsidP="00437DC4" w:rsidRDefault="00437DC4" w14:paraId="6F7464F3" w14:textId="77777777">
      <w:pPr>
        <w:ind w:left="2160" w:firstLine="720"/>
        <w:rPr>
          <w:u w:val="single"/>
        </w:rPr>
      </w:pPr>
    </w:p>
    <w:p w:rsidR="00DD0C03" w:rsidRDefault="00437DC4" w14:paraId="5F51B0B1" w14:textId="77777777">
      <w:pPr>
        <w:tabs>
          <w:tab w:val="left" w:pos="5670"/>
        </w:tabs>
        <w:suppressAutoHyphens/>
      </w:pPr>
      <w:r>
        <w:rPr>
          <w:b/>
          <w:u w:val="single"/>
        </w:rPr>
        <w:t>ED DEPARTMENT, OFFICE, DIVISION, BRANCH</w:t>
      </w:r>
      <w:r>
        <w:rPr>
          <w:b/>
        </w:rPr>
        <w:t>:</w:t>
      </w:r>
      <w:r>
        <w:rPr>
          <w:b/>
        </w:rPr>
        <w:tab/>
      </w:r>
      <w:r>
        <w:rPr>
          <w:bCs/>
        </w:rPr>
        <w:t>Federal Student Aid, Customer Experience, Office of Customer Analytics</w:t>
      </w:r>
      <w:r>
        <w:rPr>
          <w:b/>
        </w:rPr>
        <w:tab/>
      </w:r>
      <w:r w:rsidR="00DD0C03">
        <w:rPr>
          <w:b/>
        </w:rPr>
        <w:tab/>
      </w:r>
      <w:r w:rsidR="00DD0C03">
        <w:t xml:space="preserve"> </w:t>
      </w:r>
    </w:p>
    <w:sectPr w:rsidR="00DD0C03">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6C356" w14:textId="77777777" w:rsidR="0031586D" w:rsidRDefault="0031586D">
      <w:r>
        <w:separator/>
      </w:r>
    </w:p>
  </w:endnote>
  <w:endnote w:type="continuationSeparator" w:id="0">
    <w:p w14:paraId="3B81DA65" w14:textId="77777777" w:rsidR="0031586D" w:rsidRDefault="003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FA2" w14:textId="77777777" w:rsidR="00DD0C03" w:rsidRDefault="00DD0C0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32B7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7FDC" w14:textId="77777777" w:rsidR="0031586D" w:rsidRDefault="0031586D">
      <w:r>
        <w:separator/>
      </w:r>
    </w:p>
  </w:footnote>
  <w:footnote w:type="continuationSeparator" w:id="0">
    <w:p w14:paraId="239C0A99" w14:textId="77777777" w:rsidR="0031586D" w:rsidRDefault="0031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E8F0A06"/>
    <w:multiLevelType w:val="hybridMultilevel"/>
    <w:tmpl w:val="91FCEBA4"/>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1"/>
  </w:num>
  <w:num w:numId="4">
    <w:abstractNumId w:val="13"/>
  </w:num>
  <w:num w:numId="5">
    <w:abstractNumId w:val="3"/>
  </w:num>
  <w:num w:numId="6">
    <w:abstractNumId w:val="1"/>
  </w:num>
  <w:num w:numId="7">
    <w:abstractNumId w:val="7"/>
  </w:num>
  <w:num w:numId="8">
    <w:abstractNumId w:val="10"/>
  </w:num>
  <w:num w:numId="9">
    <w:abstractNumId w:val="8"/>
  </w:num>
  <w:num w:numId="10">
    <w:abstractNumId w:val="2"/>
  </w:num>
  <w:num w:numId="11">
    <w:abstractNumId w:val="5"/>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F5"/>
    <w:rsid w:val="00036CF8"/>
    <w:rsid w:val="0003747F"/>
    <w:rsid w:val="00082886"/>
    <w:rsid w:val="00097FE1"/>
    <w:rsid w:val="00114165"/>
    <w:rsid w:val="00143D93"/>
    <w:rsid w:val="001C028F"/>
    <w:rsid w:val="001F0D70"/>
    <w:rsid w:val="002638AF"/>
    <w:rsid w:val="0031586D"/>
    <w:rsid w:val="00355520"/>
    <w:rsid w:val="00366BC6"/>
    <w:rsid w:val="003713A3"/>
    <w:rsid w:val="0038582F"/>
    <w:rsid w:val="003C2DCE"/>
    <w:rsid w:val="00437DC4"/>
    <w:rsid w:val="00470D88"/>
    <w:rsid w:val="004A0BDE"/>
    <w:rsid w:val="004A77DB"/>
    <w:rsid w:val="004B04F4"/>
    <w:rsid w:val="004B6D70"/>
    <w:rsid w:val="004D1B54"/>
    <w:rsid w:val="004E33B9"/>
    <w:rsid w:val="00502AFA"/>
    <w:rsid w:val="00540959"/>
    <w:rsid w:val="00575478"/>
    <w:rsid w:val="005A7B30"/>
    <w:rsid w:val="005C286F"/>
    <w:rsid w:val="00615CBD"/>
    <w:rsid w:val="00632B76"/>
    <w:rsid w:val="00651AD7"/>
    <w:rsid w:val="00664714"/>
    <w:rsid w:val="007124F5"/>
    <w:rsid w:val="00722F00"/>
    <w:rsid w:val="007657C4"/>
    <w:rsid w:val="00806CC3"/>
    <w:rsid w:val="00812713"/>
    <w:rsid w:val="00841073"/>
    <w:rsid w:val="00870786"/>
    <w:rsid w:val="00883AF7"/>
    <w:rsid w:val="00890935"/>
    <w:rsid w:val="0089650F"/>
    <w:rsid w:val="008D1479"/>
    <w:rsid w:val="00946ADD"/>
    <w:rsid w:val="00AD67F8"/>
    <w:rsid w:val="00B06DCE"/>
    <w:rsid w:val="00B26513"/>
    <w:rsid w:val="00B704BB"/>
    <w:rsid w:val="00C07D44"/>
    <w:rsid w:val="00C7723F"/>
    <w:rsid w:val="00C8590D"/>
    <w:rsid w:val="00CD25B6"/>
    <w:rsid w:val="00D4056B"/>
    <w:rsid w:val="00D53DB1"/>
    <w:rsid w:val="00D967F9"/>
    <w:rsid w:val="00DD0C03"/>
    <w:rsid w:val="00E03132"/>
    <w:rsid w:val="00E15500"/>
    <w:rsid w:val="00E25760"/>
    <w:rsid w:val="00E35A50"/>
    <w:rsid w:val="00E660BF"/>
    <w:rsid w:val="00E71288"/>
    <w:rsid w:val="00EF798C"/>
    <w:rsid w:val="00F144B5"/>
    <w:rsid w:val="00F25C22"/>
    <w:rsid w:val="00F543CD"/>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83B1373"/>
  <w15:chartTrackingRefBased/>
  <w15:docId w15:val="{D0B650EA-D9CE-462E-A776-FD893BC7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46ADD"/>
    <w:pPr>
      <w:ind w:left="720"/>
    </w:pPr>
  </w:style>
  <w:style w:type="character" w:customStyle="1" w:styleId="HeaderChar">
    <w:name w:val="Header Char"/>
    <w:link w:val="Header"/>
    <w:semiHidden/>
    <w:rsid w:val="00437DC4"/>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38796">
      <w:bodyDiv w:val="1"/>
      <w:marLeft w:val="0"/>
      <w:marRight w:val="0"/>
      <w:marTop w:val="0"/>
      <w:marBottom w:val="0"/>
      <w:divBdr>
        <w:top w:val="none" w:sz="0" w:space="0" w:color="auto"/>
        <w:left w:val="none" w:sz="0" w:space="0" w:color="auto"/>
        <w:bottom w:val="none" w:sz="0" w:space="0" w:color="auto"/>
        <w:right w:val="none" w:sz="0" w:space="0" w:color="auto"/>
      </w:divBdr>
    </w:div>
    <w:div w:id="16377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A2A5-2B6D-4F3D-AA7C-FEEDF6799F15}">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02e41e38-1731-4866-b09a-6257d8bc047f"/>
    <ds:schemaRef ds:uri="http://purl.org/dc/elements/1.1/"/>
    <ds:schemaRef ds:uri="f87c7b8b-c0e7-4b77-a067-2c707fd1239f"/>
    <ds:schemaRef ds:uri="http://purl.org/dc/terms/"/>
  </ds:schemaRefs>
</ds:datastoreItem>
</file>

<file path=customXml/itemProps2.xml><?xml version="1.0" encoding="utf-8"?>
<ds:datastoreItem xmlns:ds="http://schemas.openxmlformats.org/officeDocument/2006/customXml" ds:itemID="{C95B2F94-5043-4F71-B16B-B27EED2A8685}">
  <ds:schemaRefs>
    <ds:schemaRef ds:uri="http://schemas.microsoft.com/sharepoint/v3/contenttype/forms"/>
  </ds:schemaRefs>
</ds:datastoreItem>
</file>

<file path=customXml/itemProps3.xml><?xml version="1.0" encoding="utf-8"?>
<ds:datastoreItem xmlns:ds="http://schemas.openxmlformats.org/officeDocument/2006/customXml" ds:itemID="{88E0C851-5C26-4EF2-AF02-70313E4E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85189-CE9F-465A-A303-BA8F55EC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ullan, Kate</cp:lastModifiedBy>
  <cp:revision>2</cp:revision>
  <cp:lastPrinted>2006-12-19T20:41:00Z</cp:lastPrinted>
  <dcterms:created xsi:type="dcterms:W3CDTF">2020-03-17T15:42:00Z</dcterms:created>
  <dcterms:modified xsi:type="dcterms:W3CDTF">2020-03-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